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8D5F4" w14:textId="77777777" w:rsidR="00D80B2C" w:rsidRPr="00073773" w:rsidRDefault="00D80B2C" w:rsidP="00D80B2C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D5654E" w14:textId="77777777" w:rsidR="00D80B2C" w:rsidRPr="00073773" w:rsidRDefault="00D80B2C" w:rsidP="00073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9C4F2E" w14:textId="77777777" w:rsidR="00D80B2C" w:rsidRPr="00073773" w:rsidRDefault="00D80B2C" w:rsidP="00D80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967C7D" w14:textId="16C13BAB" w:rsidR="00D80B2C" w:rsidRPr="00ED2050" w:rsidRDefault="000A1320" w:rsidP="00D80B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варительный г</w:t>
      </w:r>
      <w:r w:rsidR="00D80B2C" w:rsidRPr="00ED2050">
        <w:rPr>
          <w:rFonts w:ascii="Times New Roman" w:eastAsia="Calibri" w:hAnsi="Times New Roman" w:cs="Times New Roman"/>
          <w:b/>
          <w:sz w:val="28"/>
          <w:szCs w:val="28"/>
        </w:rPr>
        <w:t xml:space="preserve">рафик </w:t>
      </w:r>
    </w:p>
    <w:p w14:paraId="70B191AF" w14:textId="398202B3" w:rsidR="00D80B2C" w:rsidRPr="00ED2050" w:rsidRDefault="00D80B2C" w:rsidP="00073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щения на сайте ГБУ ДО КК «Центр развития одаренности» заданий, методических рекомендаций, решений и ответов, результатов проверки работ преподавателями</w:t>
      </w:r>
      <w:r w:rsidR="00073773" w:rsidRPr="00ED2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даты проведения очных лекций на </w:t>
      </w:r>
      <w:r w:rsidRPr="00ED2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очных курс</w:t>
      </w:r>
      <w:r w:rsidR="00073773" w:rsidRPr="00ED2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</w:t>
      </w:r>
      <w:r w:rsidRPr="00ED2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Юниор» в </w:t>
      </w:r>
      <w:r w:rsidRPr="00ED20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19-2020 учебном</w:t>
      </w:r>
      <w:bookmarkStart w:id="0" w:name="_GoBack"/>
      <w:r w:rsidRPr="00ED20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bookmarkEnd w:id="0"/>
      <w:r w:rsidRPr="00ED20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ду</w:t>
      </w:r>
    </w:p>
    <w:p w14:paraId="672EC8E1" w14:textId="77777777" w:rsidR="00D80B2C" w:rsidRPr="00073773" w:rsidRDefault="00D80B2C" w:rsidP="00D80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DD4592" w14:textId="77777777" w:rsidR="00D80B2C" w:rsidRPr="00073773" w:rsidRDefault="00D80B2C" w:rsidP="00D80B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8"/>
        <w:gridCol w:w="709"/>
        <w:gridCol w:w="1701"/>
        <w:gridCol w:w="1701"/>
        <w:gridCol w:w="1559"/>
        <w:gridCol w:w="1525"/>
      </w:tblGrid>
      <w:tr w:rsidR="009F3970" w:rsidRPr="00073773" w14:paraId="7C4B55B9" w14:textId="77777777" w:rsidTr="00ED2050">
        <w:tc>
          <w:tcPr>
            <w:tcW w:w="1418" w:type="dxa"/>
            <w:vAlign w:val="center"/>
          </w:tcPr>
          <w:p w14:paraId="2BC29FBF" w14:textId="77777777" w:rsidR="00073773" w:rsidRPr="00ED2050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20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контрольной работы</w:t>
            </w:r>
          </w:p>
          <w:p w14:paraId="64773495" w14:textId="77777777" w:rsidR="00073773" w:rsidRPr="00ED2050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C291BEF" w14:textId="202ADB7F" w:rsidR="00073773" w:rsidRPr="00ED2050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20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и выставления заданий и</w:t>
            </w:r>
          </w:p>
          <w:p w14:paraId="60217790" w14:textId="77777777" w:rsidR="00073773" w:rsidRPr="00ED2050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20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тодических</w:t>
            </w:r>
          </w:p>
          <w:p w14:paraId="7EF4C40C" w14:textId="273363DD" w:rsidR="00073773" w:rsidRPr="00ED2050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20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комендаций</w:t>
            </w:r>
          </w:p>
        </w:tc>
        <w:tc>
          <w:tcPr>
            <w:tcW w:w="1701" w:type="dxa"/>
            <w:vAlign w:val="center"/>
          </w:tcPr>
          <w:p w14:paraId="0F12006A" w14:textId="798AEF1F" w:rsidR="00073773" w:rsidRPr="00ED2050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20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и</w:t>
            </w:r>
          </w:p>
          <w:p w14:paraId="22C1EC3E" w14:textId="602BF290" w:rsidR="00073773" w:rsidRPr="00ED2050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20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полнения работы</w:t>
            </w:r>
          </w:p>
        </w:tc>
        <w:tc>
          <w:tcPr>
            <w:tcW w:w="1701" w:type="dxa"/>
            <w:vAlign w:val="center"/>
          </w:tcPr>
          <w:p w14:paraId="1D05E337" w14:textId="6204704C" w:rsidR="00073773" w:rsidRPr="00ED2050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20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и</w:t>
            </w:r>
          </w:p>
          <w:p w14:paraId="54475A06" w14:textId="359982E2" w:rsidR="00073773" w:rsidRPr="00ED2050" w:rsidRDefault="000A1320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</w:t>
            </w:r>
            <w:r w:rsidR="00073773" w:rsidRPr="00ED20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ыставления решений и ответов</w:t>
            </w:r>
          </w:p>
        </w:tc>
        <w:tc>
          <w:tcPr>
            <w:tcW w:w="1559" w:type="dxa"/>
            <w:vAlign w:val="center"/>
          </w:tcPr>
          <w:p w14:paraId="1127A243" w14:textId="77777777" w:rsidR="00073773" w:rsidRPr="00ED2050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20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и выставления результатов проверки работ, решений и ответов</w:t>
            </w:r>
          </w:p>
        </w:tc>
        <w:tc>
          <w:tcPr>
            <w:tcW w:w="1525" w:type="dxa"/>
            <w:vAlign w:val="center"/>
          </w:tcPr>
          <w:p w14:paraId="505587E6" w14:textId="05B86473" w:rsidR="00073773" w:rsidRPr="00ED2050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20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ы проведения лекций</w:t>
            </w:r>
          </w:p>
        </w:tc>
      </w:tr>
      <w:tr w:rsidR="00073773" w:rsidRPr="00073773" w14:paraId="57FA26AB" w14:textId="77777777" w:rsidTr="00ED2050">
        <w:tc>
          <w:tcPr>
            <w:tcW w:w="1418" w:type="dxa"/>
            <w:vAlign w:val="center"/>
          </w:tcPr>
          <w:p w14:paraId="63FA0F12" w14:textId="77777777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7503783A" w14:textId="39298F87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6 класс</w:t>
            </w:r>
          </w:p>
        </w:tc>
        <w:tc>
          <w:tcPr>
            <w:tcW w:w="709" w:type="dxa"/>
            <w:vAlign w:val="center"/>
          </w:tcPr>
          <w:p w14:paraId="0B211F3A" w14:textId="05A436E4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8 класс</w:t>
            </w:r>
          </w:p>
        </w:tc>
        <w:tc>
          <w:tcPr>
            <w:tcW w:w="1701" w:type="dxa"/>
            <w:vAlign w:val="center"/>
          </w:tcPr>
          <w:p w14:paraId="27895D91" w14:textId="7CC1C6F3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6 класс</w:t>
            </w:r>
          </w:p>
        </w:tc>
        <w:tc>
          <w:tcPr>
            <w:tcW w:w="1701" w:type="dxa"/>
            <w:vAlign w:val="center"/>
          </w:tcPr>
          <w:p w14:paraId="10B7A6F3" w14:textId="30FA5A81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8 класс</w:t>
            </w:r>
          </w:p>
        </w:tc>
        <w:tc>
          <w:tcPr>
            <w:tcW w:w="1559" w:type="dxa"/>
            <w:vAlign w:val="center"/>
          </w:tcPr>
          <w:p w14:paraId="3D5C058E" w14:textId="6B42FFB3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6 класс</w:t>
            </w:r>
          </w:p>
        </w:tc>
        <w:tc>
          <w:tcPr>
            <w:tcW w:w="1525" w:type="dxa"/>
            <w:vAlign w:val="center"/>
          </w:tcPr>
          <w:p w14:paraId="708C7890" w14:textId="04585F28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8 класс</w:t>
            </w:r>
          </w:p>
        </w:tc>
      </w:tr>
      <w:tr w:rsidR="00073773" w:rsidRPr="00073773" w14:paraId="386350D8" w14:textId="77777777" w:rsidTr="00ED2050">
        <w:tc>
          <w:tcPr>
            <w:tcW w:w="1418" w:type="dxa"/>
            <w:vAlign w:val="center"/>
          </w:tcPr>
          <w:p w14:paraId="71248BDF" w14:textId="77777777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216D8FC" w14:textId="77777777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№ 1</w:t>
            </w:r>
          </w:p>
          <w:p w14:paraId="618EEF78" w14:textId="77777777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EA621ED" w14:textId="5F54ED26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10.2019</w:t>
            </w:r>
          </w:p>
        </w:tc>
        <w:tc>
          <w:tcPr>
            <w:tcW w:w="1701" w:type="dxa"/>
            <w:vAlign w:val="center"/>
          </w:tcPr>
          <w:p w14:paraId="3571B820" w14:textId="5A554430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10-29.10.2019</w:t>
            </w:r>
          </w:p>
        </w:tc>
        <w:tc>
          <w:tcPr>
            <w:tcW w:w="1701" w:type="dxa"/>
            <w:vAlign w:val="center"/>
          </w:tcPr>
          <w:p w14:paraId="63B5E8F5" w14:textId="3201FD44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10.2019</w:t>
            </w:r>
          </w:p>
        </w:tc>
        <w:tc>
          <w:tcPr>
            <w:tcW w:w="1559" w:type="dxa"/>
            <w:vAlign w:val="center"/>
          </w:tcPr>
          <w:p w14:paraId="486E7AA2" w14:textId="581AA6F7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11. 2019</w:t>
            </w:r>
          </w:p>
        </w:tc>
        <w:tc>
          <w:tcPr>
            <w:tcW w:w="1525" w:type="dxa"/>
            <w:vAlign w:val="center"/>
          </w:tcPr>
          <w:p w14:paraId="0A24948B" w14:textId="2AE1AA0C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1.2019</w:t>
            </w:r>
          </w:p>
        </w:tc>
      </w:tr>
      <w:tr w:rsidR="00073773" w:rsidRPr="00073773" w14:paraId="24FDFC74" w14:textId="77777777" w:rsidTr="00ED2050">
        <w:tc>
          <w:tcPr>
            <w:tcW w:w="1418" w:type="dxa"/>
            <w:vAlign w:val="center"/>
          </w:tcPr>
          <w:p w14:paraId="552138B9" w14:textId="77777777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689EB45" w14:textId="77777777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№ 2</w:t>
            </w:r>
          </w:p>
          <w:p w14:paraId="24139CA5" w14:textId="77777777" w:rsidR="00073773" w:rsidRPr="00073773" w:rsidRDefault="00073773" w:rsidP="009F39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B4C0350" w14:textId="11843B9B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11.2019</w:t>
            </w:r>
          </w:p>
        </w:tc>
        <w:tc>
          <w:tcPr>
            <w:tcW w:w="1701" w:type="dxa"/>
            <w:vAlign w:val="center"/>
          </w:tcPr>
          <w:p w14:paraId="680B8052" w14:textId="18EF760A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11- 25.11.2019</w:t>
            </w:r>
          </w:p>
        </w:tc>
        <w:tc>
          <w:tcPr>
            <w:tcW w:w="1701" w:type="dxa"/>
            <w:vAlign w:val="center"/>
          </w:tcPr>
          <w:p w14:paraId="0E4E780A" w14:textId="1B0497FF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11.2019</w:t>
            </w:r>
          </w:p>
        </w:tc>
        <w:tc>
          <w:tcPr>
            <w:tcW w:w="1559" w:type="dxa"/>
            <w:vAlign w:val="center"/>
          </w:tcPr>
          <w:p w14:paraId="568AE7A3" w14:textId="3590111C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12.2019</w:t>
            </w:r>
          </w:p>
        </w:tc>
        <w:tc>
          <w:tcPr>
            <w:tcW w:w="1525" w:type="dxa"/>
            <w:vAlign w:val="center"/>
          </w:tcPr>
          <w:p w14:paraId="3E6432CF" w14:textId="5CAA5A62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2.2019</w:t>
            </w:r>
          </w:p>
        </w:tc>
      </w:tr>
      <w:tr w:rsidR="00073773" w:rsidRPr="00073773" w14:paraId="425942F1" w14:textId="77777777" w:rsidTr="00ED2050">
        <w:tc>
          <w:tcPr>
            <w:tcW w:w="1418" w:type="dxa"/>
            <w:vAlign w:val="center"/>
          </w:tcPr>
          <w:p w14:paraId="3ECAAC08" w14:textId="77777777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0368A19" w14:textId="77777777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№3</w:t>
            </w:r>
          </w:p>
          <w:p w14:paraId="475C96BB" w14:textId="77777777" w:rsidR="00073773" w:rsidRPr="00073773" w:rsidRDefault="00073773" w:rsidP="009F39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6DDD15E" w14:textId="72ED30D7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1.2020</w:t>
            </w:r>
          </w:p>
        </w:tc>
        <w:tc>
          <w:tcPr>
            <w:tcW w:w="1701" w:type="dxa"/>
            <w:vAlign w:val="center"/>
          </w:tcPr>
          <w:p w14:paraId="110BD431" w14:textId="2F5C4EB3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1-30.01.2020.</w:t>
            </w:r>
          </w:p>
        </w:tc>
        <w:tc>
          <w:tcPr>
            <w:tcW w:w="1701" w:type="dxa"/>
            <w:vAlign w:val="center"/>
          </w:tcPr>
          <w:p w14:paraId="5916F127" w14:textId="1D67BBC8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2.2020</w:t>
            </w:r>
          </w:p>
        </w:tc>
        <w:tc>
          <w:tcPr>
            <w:tcW w:w="1559" w:type="dxa"/>
            <w:vAlign w:val="center"/>
          </w:tcPr>
          <w:p w14:paraId="7C1FF682" w14:textId="1077A7DD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 02. 2020</w:t>
            </w:r>
          </w:p>
        </w:tc>
        <w:tc>
          <w:tcPr>
            <w:tcW w:w="1525" w:type="dxa"/>
            <w:vAlign w:val="center"/>
          </w:tcPr>
          <w:p w14:paraId="68D80589" w14:textId="4CEF7886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3.2020</w:t>
            </w:r>
          </w:p>
        </w:tc>
      </w:tr>
      <w:tr w:rsidR="00073773" w:rsidRPr="00073773" w14:paraId="76C15962" w14:textId="77777777" w:rsidTr="00ED2050">
        <w:tc>
          <w:tcPr>
            <w:tcW w:w="1418" w:type="dxa"/>
            <w:vAlign w:val="center"/>
          </w:tcPr>
          <w:p w14:paraId="756A0026" w14:textId="77777777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E94A185" w14:textId="77777777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№4</w:t>
            </w:r>
          </w:p>
          <w:p w14:paraId="270564ED" w14:textId="77777777" w:rsidR="00073773" w:rsidRPr="00073773" w:rsidRDefault="00073773" w:rsidP="009F39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C69CDF5" w14:textId="596F7139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2.2020</w:t>
            </w:r>
          </w:p>
        </w:tc>
        <w:tc>
          <w:tcPr>
            <w:tcW w:w="709" w:type="dxa"/>
            <w:vAlign w:val="center"/>
          </w:tcPr>
          <w:p w14:paraId="6280A2CA" w14:textId="011EBAE3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C5CAA6C" w14:textId="23576A6E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2 - 10.03.2020</w:t>
            </w:r>
          </w:p>
        </w:tc>
        <w:tc>
          <w:tcPr>
            <w:tcW w:w="1701" w:type="dxa"/>
            <w:vAlign w:val="center"/>
          </w:tcPr>
          <w:p w14:paraId="1125E104" w14:textId="1BCB4F19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05C60163" w14:textId="6B9AC5D1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3. 2020</w:t>
            </w:r>
          </w:p>
        </w:tc>
        <w:tc>
          <w:tcPr>
            <w:tcW w:w="1525" w:type="dxa"/>
            <w:vAlign w:val="center"/>
          </w:tcPr>
          <w:p w14:paraId="3413CD8D" w14:textId="19DF7D88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04.2020 итоговая контрольная работа (олимпиада)</w:t>
            </w:r>
          </w:p>
        </w:tc>
      </w:tr>
    </w:tbl>
    <w:p w14:paraId="728F0986" w14:textId="77777777" w:rsidR="00D80B2C" w:rsidRDefault="00D80B2C" w:rsidP="00D80B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E6093" w14:textId="77777777" w:rsidR="008E7809" w:rsidRPr="00073773" w:rsidRDefault="008E7809" w:rsidP="00D80B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D3C82" w14:textId="77777777" w:rsidR="00D80B2C" w:rsidRPr="00073773" w:rsidRDefault="00D80B2C" w:rsidP="00D80B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7378C" w14:textId="77777777" w:rsidR="00D80B2C" w:rsidRPr="00073773" w:rsidRDefault="00D80B2C" w:rsidP="00D80B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DAB421" w14:textId="77777777" w:rsidR="00D80B2C" w:rsidRPr="00073773" w:rsidRDefault="00D80B2C" w:rsidP="00D80B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D8FA7" w14:textId="1FFF791E" w:rsidR="00D80B2C" w:rsidRDefault="00D80B2C" w:rsidP="00D80B2C">
      <w:pPr>
        <w:tabs>
          <w:tab w:val="left" w:pos="1134"/>
        </w:tabs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8CD77B" w14:textId="77777777" w:rsidR="00D80B2C" w:rsidRPr="00073773" w:rsidRDefault="00D80B2C" w:rsidP="00D80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432681" w14:textId="77777777" w:rsidR="00D80B2C" w:rsidRDefault="00D80B2C" w:rsidP="00D80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01CEE1" w14:textId="77777777" w:rsidR="00001F76" w:rsidRDefault="00001F76" w:rsidP="00D80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9A33B" w14:textId="77777777" w:rsidR="00ED2050" w:rsidRDefault="00ED2050" w:rsidP="00D80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D7FC93" w14:textId="77777777" w:rsidR="00ED2050" w:rsidRDefault="00ED2050" w:rsidP="00D80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019434" w14:textId="77777777" w:rsidR="00ED2050" w:rsidRDefault="00ED2050" w:rsidP="00D80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9F71F1" w14:textId="77777777" w:rsidR="00ED2050" w:rsidRDefault="00ED2050" w:rsidP="00D80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E32FB3" w14:textId="77777777" w:rsidR="00ED2050" w:rsidRDefault="00ED2050" w:rsidP="00D80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6A5A65" w14:textId="77777777" w:rsidR="00001F76" w:rsidRPr="00073773" w:rsidRDefault="00001F76" w:rsidP="00D80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5B921E" w14:textId="37E9146B" w:rsidR="00D657FF" w:rsidRPr="00073773" w:rsidRDefault="005652AE" w:rsidP="00653F50">
      <w:pPr>
        <w:spacing w:after="0" w:line="240" w:lineRule="auto"/>
        <w:ind w:firstLine="34"/>
        <w:jc w:val="center"/>
        <w:rPr>
          <w:rFonts w:ascii="Times New Roman" w:hAnsi="Times New Roman" w:cs="Times New Roman"/>
          <w:sz w:val="24"/>
          <w:szCs w:val="24"/>
        </w:rPr>
      </w:pPr>
      <w:r w:rsidRPr="00073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025E0" w:rsidRPr="0007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F80" w:rsidRPr="0007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D025E0" w:rsidRPr="0007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sectPr w:rsidR="00D657FF" w:rsidRPr="00073773" w:rsidSect="00847C5C">
      <w:headerReference w:type="default" r:id="rId8"/>
      <w:pgSz w:w="11906" w:h="16838"/>
      <w:pgMar w:top="851" w:right="707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8162F" w14:textId="77777777" w:rsidR="000E4B46" w:rsidRDefault="000E4B46" w:rsidP="003848E7">
      <w:pPr>
        <w:spacing w:after="0" w:line="240" w:lineRule="auto"/>
      </w:pPr>
      <w:r>
        <w:separator/>
      </w:r>
    </w:p>
  </w:endnote>
  <w:endnote w:type="continuationSeparator" w:id="0">
    <w:p w14:paraId="19239A1D" w14:textId="77777777" w:rsidR="000E4B46" w:rsidRDefault="000E4B46" w:rsidP="00384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89C0" w14:textId="77777777" w:rsidR="000E4B46" w:rsidRDefault="000E4B46" w:rsidP="003848E7">
      <w:pPr>
        <w:spacing w:after="0" w:line="240" w:lineRule="auto"/>
      </w:pPr>
      <w:r>
        <w:separator/>
      </w:r>
    </w:p>
  </w:footnote>
  <w:footnote w:type="continuationSeparator" w:id="0">
    <w:p w14:paraId="6225E68B" w14:textId="77777777" w:rsidR="000E4B46" w:rsidRDefault="000E4B46" w:rsidP="00384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941CD" w14:textId="77777777" w:rsidR="00E456A2" w:rsidRDefault="00E456A2" w:rsidP="005652AE">
    <w:pPr>
      <w:pStyle w:val="a7"/>
    </w:pPr>
  </w:p>
  <w:p w14:paraId="440E3AA0" w14:textId="77777777" w:rsidR="00E456A2" w:rsidRDefault="00E456A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231E81"/>
    <w:multiLevelType w:val="hybridMultilevel"/>
    <w:tmpl w:val="0B38A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E6BBF"/>
    <w:multiLevelType w:val="hybridMultilevel"/>
    <w:tmpl w:val="51EE7740"/>
    <w:lvl w:ilvl="0" w:tplc="07A0B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12552B"/>
    <w:multiLevelType w:val="hybridMultilevel"/>
    <w:tmpl w:val="089467A2"/>
    <w:lvl w:ilvl="0" w:tplc="EA0213E2">
      <w:start w:val="1"/>
      <w:numFmt w:val="decimal"/>
      <w:lvlText w:val="%1."/>
      <w:lvlJc w:val="left"/>
      <w:pPr>
        <w:ind w:left="29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435F4341"/>
    <w:multiLevelType w:val="hybridMultilevel"/>
    <w:tmpl w:val="30323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A1489"/>
    <w:multiLevelType w:val="hybridMultilevel"/>
    <w:tmpl w:val="3A4C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D3D46"/>
    <w:multiLevelType w:val="hybridMultilevel"/>
    <w:tmpl w:val="FEE6730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DC58CC"/>
    <w:multiLevelType w:val="hybridMultilevel"/>
    <w:tmpl w:val="3A4C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735C9"/>
    <w:multiLevelType w:val="hybridMultilevel"/>
    <w:tmpl w:val="3A4C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46EDB"/>
    <w:multiLevelType w:val="hybridMultilevel"/>
    <w:tmpl w:val="64FA61A6"/>
    <w:lvl w:ilvl="0" w:tplc="796A4DA6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C87"/>
    <w:rsid w:val="00001F76"/>
    <w:rsid w:val="00035F79"/>
    <w:rsid w:val="00073773"/>
    <w:rsid w:val="00074710"/>
    <w:rsid w:val="00083951"/>
    <w:rsid w:val="00095C60"/>
    <w:rsid w:val="0009785F"/>
    <w:rsid w:val="000A1320"/>
    <w:rsid w:val="000A77BD"/>
    <w:rsid w:val="000C2322"/>
    <w:rsid w:val="000C4A62"/>
    <w:rsid w:val="000E4B46"/>
    <w:rsid w:val="001100C4"/>
    <w:rsid w:val="00117976"/>
    <w:rsid w:val="00121F16"/>
    <w:rsid w:val="00155DDE"/>
    <w:rsid w:val="001C6DB3"/>
    <w:rsid w:val="001E13A4"/>
    <w:rsid w:val="001E1D40"/>
    <w:rsid w:val="001F14CD"/>
    <w:rsid w:val="002019A0"/>
    <w:rsid w:val="0020415F"/>
    <w:rsid w:val="00221170"/>
    <w:rsid w:val="002326E7"/>
    <w:rsid w:val="00254B24"/>
    <w:rsid w:val="00261784"/>
    <w:rsid w:val="00283E27"/>
    <w:rsid w:val="002B6DD0"/>
    <w:rsid w:val="002D033C"/>
    <w:rsid w:val="002F0F07"/>
    <w:rsid w:val="00313810"/>
    <w:rsid w:val="00314957"/>
    <w:rsid w:val="00323DDE"/>
    <w:rsid w:val="0033640B"/>
    <w:rsid w:val="00337A78"/>
    <w:rsid w:val="003604FB"/>
    <w:rsid w:val="00364548"/>
    <w:rsid w:val="00373A0A"/>
    <w:rsid w:val="003848E7"/>
    <w:rsid w:val="00390B94"/>
    <w:rsid w:val="003922D3"/>
    <w:rsid w:val="00396656"/>
    <w:rsid w:val="003D29FB"/>
    <w:rsid w:val="003D486A"/>
    <w:rsid w:val="003F1776"/>
    <w:rsid w:val="00407F27"/>
    <w:rsid w:val="00433E86"/>
    <w:rsid w:val="004719BD"/>
    <w:rsid w:val="0047383A"/>
    <w:rsid w:val="004829F1"/>
    <w:rsid w:val="004976F4"/>
    <w:rsid w:val="0049779A"/>
    <w:rsid w:val="004A038C"/>
    <w:rsid w:val="004D5E00"/>
    <w:rsid w:val="004F4F63"/>
    <w:rsid w:val="0050407F"/>
    <w:rsid w:val="00527CF7"/>
    <w:rsid w:val="00555788"/>
    <w:rsid w:val="005652AE"/>
    <w:rsid w:val="0056718C"/>
    <w:rsid w:val="00577639"/>
    <w:rsid w:val="00596595"/>
    <w:rsid w:val="005D4003"/>
    <w:rsid w:val="005D47C5"/>
    <w:rsid w:val="0060012D"/>
    <w:rsid w:val="006010FC"/>
    <w:rsid w:val="0061664F"/>
    <w:rsid w:val="0061726A"/>
    <w:rsid w:val="006242A0"/>
    <w:rsid w:val="00645FBF"/>
    <w:rsid w:val="00653F50"/>
    <w:rsid w:val="00657FA5"/>
    <w:rsid w:val="00663690"/>
    <w:rsid w:val="00680F7B"/>
    <w:rsid w:val="00697EC7"/>
    <w:rsid w:val="006C4158"/>
    <w:rsid w:val="006E401E"/>
    <w:rsid w:val="006F3D29"/>
    <w:rsid w:val="00714EDB"/>
    <w:rsid w:val="00764672"/>
    <w:rsid w:val="007E2DB4"/>
    <w:rsid w:val="00801928"/>
    <w:rsid w:val="0081141E"/>
    <w:rsid w:val="00835DBA"/>
    <w:rsid w:val="00844A35"/>
    <w:rsid w:val="00847C5C"/>
    <w:rsid w:val="008778B4"/>
    <w:rsid w:val="00891D75"/>
    <w:rsid w:val="008A3BAE"/>
    <w:rsid w:val="008B6ED8"/>
    <w:rsid w:val="008D73C1"/>
    <w:rsid w:val="008E0600"/>
    <w:rsid w:val="008E7809"/>
    <w:rsid w:val="00922005"/>
    <w:rsid w:val="00931D9C"/>
    <w:rsid w:val="00934DC2"/>
    <w:rsid w:val="009517DC"/>
    <w:rsid w:val="00955B3E"/>
    <w:rsid w:val="00964ED3"/>
    <w:rsid w:val="00981EB5"/>
    <w:rsid w:val="00990D8F"/>
    <w:rsid w:val="009B5152"/>
    <w:rsid w:val="009E03D0"/>
    <w:rsid w:val="009F3970"/>
    <w:rsid w:val="009F7C87"/>
    <w:rsid w:val="00A2274F"/>
    <w:rsid w:val="00A247DA"/>
    <w:rsid w:val="00A3241E"/>
    <w:rsid w:val="00A874A9"/>
    <w:rsid w:val="00AA2B11"/>
    <w:rsid w:val="00AA5AB7"/>
    <w:rsid w:val="00AB1AD4"/>
    <w:rsid w:val="00AF2112"/>
    <w:rsid w:val="00B00B66"/>
    <w:rsid w:val="00B11C19"/>
    <w:rsid w:val="00B708B1"/>
    <w:rsid w:val="00B8087F"/>
    <w:rsid w:val="00B852DF"/>
    <w:rsid w:val="00B8590F"/>
    <w:rsid w:val="00B8671D"/>
    <w:rsid w:val="00B90176"/>
    <w:rsid w:val="00B93B86"/>
    <w:rsid w:val="00B94F56"/>
    <w:rsid w:val="00B9529E"/>
    <w:rsid w:val="00BA2EC1"/>
    <w:rsid w:val="00BA4715"/>
    <w:rsid w:val="00BC40C4"/>
    <w:rsid w:val="00BF29F0"/>
    <w:rsid w:val="00BF32B2"/>
    <w:rsid w:val="00C016C3"/>
    <w:rsid w:val="00C411B4"/>
    <w:rsid w:val="00C418FA"/>
    <w:rsid w:val="00C52DE6"/>
    <w:rsid w:val="00C60C8F"/>
    <w:rsid w:val="00C668FF"/>
    <w:rsid w:val="00C70A92"/>
    <w:rsid w:val="00C74176"/>
    <w:rsid w:val="00C753CD"/>
    <w:rsid w:val="00C8187C"/>
    <w:rsid w:val="00CA11C8"/>
    <w:rsid w:val="00CC46A2"/>
    <w:rsid w:val="00CE31FD"/>
    <w:rsid w:val="00CF2C36"/>
    <w:rsid w:val="00D025E0"/>
    <w:rsid w:val="00D07FC5"/>
    <w:rsid w:val="00D22B73"/>
    <w:rsid w:val="00D32A9B"/>
    <w:rsid w:val="00D46D32"/>
    <w:rsid w:val="00D5772A"/>
    <w:rsid w:val="00D657FF"/>
    <w:rsid w:val="00D80B2C"/>
    <w:rsid w:val="00D81464"/>
    <w:rsid w:val="00D82317"/>
    <w:rsid w:val="00D86946"/>
    <w:rsid w:val="00D872ED"/>
    <w:rsid w:val="00E127A3"/>
    <w:rsid w:val="00E213B7"/>
    <w:rsid w:val="00E23728"/>
    <w:rsid w:val="00E32CB1"/>
    <w:rsid w:val="00E456A2"/>
    <w:rsid w:val="00E45A47"/>
    <w:rsid w:val="00EA2927"/>
    <w:rsid w:val="00ED1110"/>
    <w:rsid w:val="00ED2050"/>
    <w:rsid w:val="00F309B3"/>
    <w:rsid w:val="00F33F80"/>
    <w:rsid w:val="00F5620D"/>
    <w:rsid w:val="00F95BD8"/>
    <w:rsid w:val="00FA5B36"/>
    <w:rsid w:val="00FD2679"/>
    <w:rsid w:val="00FF6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127BA"/>
  <w15:docId w15:val="{044EFE2A-F0FE-4A34-82CC-1A0BE3CE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52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652AE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5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E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1AD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4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48E7"/>
  </w:style>
  <w:style w:type="paragraph" w:styleId="a9">
    <w:name w:val="footer"/>
    <w:basedOn w:val="a"/>
    <w:link w:val="aa"/>
    <w:uiPriority w:val="99"/>
    <w:unhideWhenUsed/>
    <w:rsid w:val="00384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48E7"/>
  </w:style>
  <w:style w:type="paragraph" w:customStyle="1" w:styleId="11">
    <w:name w:val="Заголовок 11"/>
    <w:basedOn w:val="a"/>
    <w:next w:val="a"/>
    <w:qFormat/>
    <w:rsid w:val="005652AE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21">
    <w:name w:val="Заголовок 21"/>
    <w:basedOn w:val="a"/>
    <w:next w:val="a"/>
    <w:unhideWhenUsed/>
    <w:qFormat/>
    <w:rsid w:val="005652AE"/>
    <w:pPr>
      <w:keepNext/>
      <w:keepLines/>
      <w:spacing w:before="200" w:after="0" w:line="259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5652AE"/>
  </w:style>
  <w:style w:type="character" w:customStyle="1" w:styleId="10">
    <w:name w:val="Заголовок 1 Знак"/>
    <w:basedOn w:val="a0"/>
    <w:link w:val="1"/>
    <w:rsid w:val="005652A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rsid w:val="005652A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numbering" w:customStyle="1" w:styleId="110">
    <w:name w:val="Нет списка11"/>
    <w:next w:val="a2"/>
    <w:uiPriority w:val="99"/>
    <w:semiHidden/>
    <w:unhideWhenUsed/>
    <w:rsid w:val="005652AE"/>
  </w:style>
  <w:style w:type="paragraph" w:styleId="ab">
    <w:name w:val="Body Text Indent"/>
    <w:basedOn w:val="a"/>
    <w:link w:val="ac"/>
    <w:rsid w:val="005652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652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caption"/>
    <w:basedOn w:val="a"/>
    <w:next w:val="a"/>
    <w:qFormat/>
    <w:rsid w:val="005652AE"/>
    <w:pPr>
      <w:framePr w:w="3672" w:h="4702" w:hRule="exact" w:hSpace="181" w:wrap="around" w:vAnchor="text" w:hAnchor="page" w:x="1276" w:y="-443"/>
      <w:spacing w:after="0" w:line="240" w:lineRule="auto"/>
      <w:ind w:right="-18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3">
    <w:name w:val="Гиперссылка1"/>
    <w:basedOn w:val="a0"/>
    <w:uiPriority w:val="99"/>
    <w:unhideWhenUsed/>
    <w:rsid w:val="005652AE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5652A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652AE"/>
    <w:rPr>
      <w:rFonts w:eastAsia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5652AE"/>
    <w:rPr>
      <w:vertAlign w:val="superscript"/>
    </w:rPr>
  </w:style>
  <w:style w:type="table" w:customStyle="1" w:styleId="14">
    <w:name w:val="Сетка таблицы1"/>
    <w:basedOn w:val="a1"/>
    <w:next w:val="a3"/>
    <w:uiPriority w:val="39"/>
    <w:rsid w:val="00565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5652A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3"/>
    <w:uiPriority w:val="59"/>
    <w:rsid w:val="005652A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3">
    <w:name w:val="Гиперссылка2"/>
    <w:basedOn w:val="a0"/>
    <w:uiPriority w:val="99"/>
    <w:unhideWhenUsed/>
    <w:rsid w:val="005652AE"/>
    <w:rPr>
      <w:color w:val="0563C1"/>
      <w:u w:val="single"/>
    </w:rPr>
  </w:style>
  <w:style w:type="character" w:customStyle="1" w:styleId="112">
    <w:name w:val="Заголовок 1 Знак1"/>
    <w:basedOn w:val="a0"/>
    <w:uiPriority w:val="9"/>
    <w:rsid w:val="005652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5652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1">
    <w:name w:val="Hyperlink"/>
    <w:basedOn w:val="a0"/>
    <w:uiPriority w:val="99"/>
    <w:unhideWhenUsed/>
    <w:rsid w:val="005652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18BD6-2C6B-4AE3-ADB2-FEA7672F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st</dc:creator>
  <cp:lastModifiedBy>Иван Иванов</cp:lastModifiedBy>
  <cp:revision>3</cp:revision>
  <cp:lastPrinted>2019-10-04T10:20:00Z</cp:lastPrinted>
  <dcterms:created xsi:type="dcterms:W3CDTF">2019-10-17T14:49:00Z</dcterms:created>
  <dcterms:modified xsi:type="dcterms:W3CDTF">2019-11-18T07:43:00Z</dcterms:modified>
</cp:coreProperties>
</file>